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1B74E9" w:rsidP="001B74E9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C20873" w:rsidRPr="000F6CD1" w:rsidRDefault="002C66ED" w:rsidP="00465DE2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E31690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FF53AC" w:rsidP="0029418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raktyka </w:t>
            </w:r>
            <w:r w:rsidR="0029418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zawodowa</w:t>
            </w:r>
          </w:p>
        </w:tc>
      </w:tr>
      <w:tr w:rsidR="00C20873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6C00E6" w:rsidRDefault="00294181" w:rsidP="003D17D7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I04</w:t>
            </w:r>
          </w:p>
        </w:tc>
      </w:tr>
      <w:tr w:rsidR="00C20873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465DE2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 w:rsidRPr="00465DE2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294181">
              <w:rPr>
                <w:rFonts w:ascii="Times New Roman" w:hAnsi="Times New Roman" w:cs="Times New Roman"/>
                <w:kern w:val="1"/>
                <w:sz w:val="24"/>
              </w:rPr>
              <w:t>I, IV</w:t>
            </w:r>
            <w:r w:rsidR="006C00E6" w:rsidRPr="00465DE2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:rsidTr="000443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3F0" w:rsidRDefault="00294181" w:rsidP="000443F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10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</w:p>
          <w:p w:rsidR="00C20873" w:rsidRPr="002C66ED" w:rsidRDefault="00294181" w:rsidP="000443F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="00CA23FC">
              <w:rPr>
                <w:rFonts w:ascii="Times New Roman" w:hAnsi="Times New Roman" w:cs="Times New Roman"/>
                <w:kern w:val="1"/>
                <w:sz w:val="24"/>
              </w:rPr>
              <w:t xml:space="preserve">sem. </w:t>
            </w:r>
            <w:r w:rsidR="00FF53A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FF53AC">
              <w:rPr>
                <w:rFonts w:ascii="Times New Roman" w:hAnsi="Times New Roman" w:cs="Times New Roman"/>
                <w:kern w:val="1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="00FF53AC">
              <w:rPr>
                <w:rFonts w:ascii="Times New Roman" w:hAnsi="Times New Roman" w:cs="Times New Roman"/>
                <w:kern w:val="1"/>
                <w:sz w:val="24"/>
              </w:rPr>
              <w:t xml:space="preserve"> pkt. sem.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V</w:t>
            </w:r>
          </w:p>
        </w:tc>
      </w:tr>
      <w:tr w:rsidR="00C20873" w:rsidTr="000443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465DE2" w:rsidRDefault="00465DE2" w:rsidP="000443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 Andrzej Rułka, Dr inż. Piotr Kisiel</w:t>
            </w:r>
          </w:p>
        </w:tc>
      </w:tr>
      <w:tr w:rsidR="00C20873" w:rsidTr="000443F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2F9" w:rsidRPr="002C66ED" w:rsidRDefault="00465DE2" w:rsidP="000443F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 Andrzej Rułka, Dr inż. Piotr Kisiel</w:t>
            </w:r>
          </w:p>
        </w:tc>
      </w:tr>
    </w:tbl>
    <w:p w:rsidR="00C20873" w:rsidRDefault="00C20873" w:rsidP="00C20873"/>
    <w:p w:rsidR="00C20873" w:rsidRPr="006E53F8" w:rsidRDefault="000F6CD1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</w:t>
      </w:r>
      <w:r w:rsidR="006E53F8">
        <w:rPr>
          <w:rFonts w:ascii="Times New Roman" w:eastAsia="Times New Roman" w:hAnsi="Times New Roman"/>
          <w:b/>
          <w:sz w:val="24"/>
          <w:lang w:eastAsia="ar-SA"/>
        </w:rPr>
        <w:t>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F029DB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3AC" w:rsidRDefault="001B74E9" w:rsidP="00FF53A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Default="00294181" w:rsidP="001B74E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  <w:r w:rsidR="001B74E9">
              <w:rPr>
                <w:rFonts w:ascii="Times New Roman" w:hAnsi="Times New Roman"/>
                <w:sz w:val="24"/>
              </w:rPr>
              <w:t xml:space="preserve"> h</w:t>
            </w:r>
          </w:p>
          <w:p w:rsidR="002C66ED" w:rsidRDefault="00294181" w:rsidP="001B74E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/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65DE2" w:rsidRDefault="00465DE2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465DE2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:rsidR="00294181" w:rsidRPr="00294181" w:rsidRDefault="00294181" w:rsidP="00294181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4181">
        <w:rPr>
          <w:rFonts w:ascii="Times New Roman" w:hAnsi="Times New Roman" w:cs="Times New Roman"/>
          <w:b/>
          <w:sz w:val="24"/>
          <w:szCs w:val="24"/>
        </w:rPr>
        <w:t>C 1</w:t>
      </w:r>
      <w:r w:rsidRPr="00294181">
        <w:rPr>
          <w:rFonts w:ascii="Times New Roman" w:hAnsi="Times New Roman" w:cs="Times New Roman"/>
          <w:sz w:val="24"/>
          <w:szCs w:val="24"/>
        </w:rPr>
        <w:t xml:space="preserve"> - </w:t>
      </w:r>
      <w:r w:rsidRPr="00294181">
        <w:rPr>
          <w:rFonts w:ascii="Times New Roman" w:hAnsi="Times New Roman" w:cs="Times New Roman"/>
          <w:color w:val="000000"/>
          <w:sz w:val="24"/>
          <w:szCs w:val="24"/>
        </w:rPr>
        <w:t>Doskonalenie umiejętności pracy własnej</w:t>
      </w:r>
      <w:r w:rsidRPr="00294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94181" w:rsidRPr="00294181" w:rsidRDefault="00294181" w:rsidP="0029418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181">
        <w:rPr>
          <w:rFonts w:ascii="Times New Roman" w:hAnsi="Times New Roman" w:cs="Times New Roman"/>
          <w:b/>
          <w:sz w:val="24"/>
          <w:szCs w:val="24"/>
        </w:rPr>
        <w:t xml:space="preserve">C 2 - </w:t>
      </w:r>
      <w:r w:rsidRPr="00294181">
        <w:rPr>
          <w:rFonts w:ascii="Times New Roman" w:hAnsi="Times New Roman" w:cs="Times New Roman"/>
          <w:color w:val="000000"/>
          <w:sz w:val="24"/>
          <w:szCs w:val="24"/>
        </w:rPr>
        <w:t>Upraktycznienie procesu kształcenia</w:t>
      </w:r>
    </w:p>
    <w:p w:rsidR="00294181" w:rsidRPr="00294181" w:rsidRDefault="00294181" w:rsidP="00294181">
      <w:pPr>
        <w:pStyle w:val="Domylnie"/>
        <w:shd w:val="clear" w:color="auto" w:fill="FFFFFF"/>
        <w:ind w:right="-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181">
        <w:rPr>
          <w:rFonts w:ascii="Times New Roman" w:hAnsi="Times New Roman" w:cs="Times New Roman"/>
          <w:b/>
          <w:sz w:val="24"/>
          <w:szCs w:val="24"/>
        </w:rPr>
        <w:t>C 3</w:t>
      </w:r>
      <w:r w:rsidR="000443F0">
        <w:rPr>
          <w:rFonts w:ascii="Times New Roman" w:hAnsi="Times New Roman" w:cs="Times New Roman"/>
          <w:sz w:val="24"/>
          <w:szCs w:val="24"/>
        </w:rPr>
        <w:t xml:space="preserve">- </w:t>
      </w:r>
      <w:r w:rsidRPr="00294181">
        <w:rPr>
          <w:rFonts w:ascii="Times New Roman" w:hAnsi="Times New Roman" w:cs="Times New Roman"/>
          <w:color w:val="auto"/>
          <w:sz w:val="24"/>
          <w:szCs w:val="24"/>
        </w:rPr>
        <w:t>Nabycie umiejętności wykonywania czynności wyodrębnionych w ramach zakładowego podziału pracy z wykorzystaniem już nabytego przygotowania teoretycznego i praktycznego</w:t>
      </w:r>
    </w:p>
    <w:p w:rsidR="00294181" w:rsidRPr="00294181" w:rsidRDefault="00294181" w:rsidP="00294181">
      <w:pPr>
        <w:rPr>
          <w:rFonts w:ascii="Times New Roman" w:hAnsi="Times New Roman" w:cs="Times New Roman"/>
          <w:sz w:val="24"/>
        </w:rPr>
      </w:pPr>
      <w:r w:rsidRPr="00294181">
        <w:rPr>
          <w:rFonts w:ascii="Times New Roman" w:hAnsi="Times New Roman" w:cs="Times New Roman"/>
          <w:b/>
          <w:color w:val="000000"/>
          <w:sz w:val="24"/>
        </w:rPr>
        <w:t>C 4</w:t>
      </w:r>
      <w:r w:rsidRPr="00294181">
        <w:rPr>
          <w:rFonts w:ascii="Times New Roman" w:hAnsi="Times New Roman" w:cs="Times New Roman"/>
          <w:color w:val="000000"/>
          <w:sz w:val="24"/>
        </w:rPr>
        <w:t xml:space="preserve"> -</w:t>
      </w:r>
      <w:r w:rsidRPr="00294181">
        <w:rPr>
          <w:rFonts w:ascii="Times New Roman" w:hAnsi="Times New Roman" w:cs="Times New Roman"/>
          <w:sz w:val="24"/>
        </w:rPr>
        <w:t xml:space="preserve"> Zapoznanie studentów z prawidłowościami, zasadami i warunkami funkcjonowania instytucji (przedsiębiorstw), w których realizują praktykę zawodową.</w:t>
      </w:r>
    </w:p>
    <w:p w:rsidR="00294181" w:rsidRPr="00294181" w:rsidRDefault="00294181" w:rsidP="00294181">
      <w:pPr>
        <w:rPr>
          <w:rFonts w:ascii="Times New Roman" w:hAnsi="Times New Roman" w:cs="Times New Roman"/>
          <w:sz w:val="24"/>
        </w:rPr>
      </w:pPr>
      <w:r w:rsidRPr="00294181">
        <w:rPr>
          <w:rFonts w:ascii="Times New Roman" w:hAnsi="Times New Roman" w:cs="Times New Roman"/>
          <w:b/>
          <w:sz w:val="24"/>
        </w:rPr>
        <w:t>C 5</w:t>
      </w:r>
      <w:r w:rsidRPr="00294181">
        <w:rPr>
          <w:rFonts w:ascii="Times New Roman" w:hAnsi="Times New Roman" w:cs="Times New Roman"/>
          <w:sz w:val="24"/>
        </w:rPr>
        <w:t xml:space="preserve"> - </w:t>
      </w:r>
      <w:r w:rsidRPr="00294181">
        <w:rPr>
          <w:rFonts w:ascii="Times New Roman" w:hAnsi="Times New Roman" w:cs="Times New Roman"/>
          <w:color w:val="000000"/>
          <w:sz w:val="24"/>
          <w:shd w:val="clear" w:color="auto" w:fill="FFFFFF"/>
        </w:rPr>
        <w:t>Przygotowanie studentów do wykonywania zawodu grafika projektanta.</w:t>
      </w:r>
    </w:p>
    <w:p w:rsidR="001B74E9" w:rsidRDefault="001B74E9" w:rsidP="00465DE2">
      <w:pPr>
        <w:rPr>
          <w:rFonts w:ascii="Times New Roman" w:hAnsi="Times New Roman" w:cs="Times New Roman"/>
          <w:b/>
          <w:sz w:val="24"/>
        </w:rPr>
      </w:pPr>
    </w:p>
    <w:p w:rsidR="00294181" w:rsidRDefault="00294181" w:rsidP="00465DE2">
      <w:pPr>
        <w:rPr>
          <w:rFonts w:ascii="Times New Roman" w:hAnsi="Times New Roman" w:cs="Times New Roman"/>
          <w:b/>
          <w:sz w:val="24"/>
        </w:rPr>
      </w:pPr>
    </w:p>
    <w:p w:rsidR="00294181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74E9" w:rsidRPr="00294181" w:rsidRDefault="00294181" w:rsidP="00294181">
      <w:pPr>
        <w:pStyle w:val="Domylnie"/>
        <w:tabs>
          <w:tab w:val="clear" w:pos="708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4181">
        <w:rPr>
          <w:rFonts w:ascii="Times New Roman" w:hAnsi="Times New Roman" w:cs="Times New Roman"/>
          <w:color w:val="000000"/>
          <w:sz w:val="24"/>
          <w:szCs w:val="24"/>
        </w:rPr>
        <w:t>Posiada wiedzę i umiejętności z obszaru projektowania graficznego niezbędną do realizacji wyznaczonych zadań.  Znajomość programów graficznych i umiejętność przełożenia zdobytej wiedzy na praktyczne realizacje.</w:t>
      </w:r>
      <w:r w:rsidRPr="00294181">
        <w:rPr>
          <w:rFonts w:ascii="Times New Roman" w:hAnsi="Times New Roman" w:cs="Times New Roman"/>
          <w:sz w:val="24"/>
          <w:szCs w:val="24"/>
        </w:rPr>
        <w:t xml:space="preserve"> </w:t>
      </w:r>
      <w:r w:rsidRPr="00294181">
        <w:rPr>
          <w:rFonts w:ascii="Times New Roman" w:hAnsi="Times New Roman" w:cs="Times New Roman"/>
          <w:color w:val="auto"/>
          <w:sz w:val="24"/>
          <w:szCs w:val="24"/>
        </w:rPr>
        <w:t xml:space="preserve">Zaznajomienie się z regulaminem praktyki. </w:t>
      </w:r>
    </w:p>
    <w:p w:rsidR="00B9598C" w:rsidRDefault="00B9598C" w:rsidP="001B74E9">
      <w:pPr>
        <w:autoSpaceDN w:val="0"/>
        <w:adjustRightInd w:val="0"/>
        <w:rPr>
          <w:szCs w:val="22"/>
        </w:rPr>
      </w:pPr>
    </w:p>
    <w:p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1B74E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0443F0" w:rsidRDefault="000443F0" w:rsidP="001B74E9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Pr="000443F0">
              <w:rPr>
                <w:rFonts w:ascii="Times New Roman" w:hAnsi="Times New Roman" w:cs="Times New Roman"/>
                <w:sz w:val="24"/>
                <w:lang w:eastAsia="pl-PL"/>
              </w:rPr>
              <w:t>K_W14</w:t>
            </w:r>
          </w:p>
        </w:tc>
      </w:tr>
      <w:tr w:rsidR="001B74E9" w:rsidRPr="00BB0E59" w:rsidTr="000443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Zna i potrafi wyjaśnić procedury,  reguły oraz plan pracy, jakim podlega zawodowa praktyka projektow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0443F0" w:rsidRDefault="000443F0" w:rsidP="000443F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K_W16</w:t>
            </w:r>
          </w:p>
        </w:tc>
      </w:tr>
      <w:tr w:rsidR="000443F0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3F0" w:rsidRPr="001B74E9" w:rsidRDefault="000443F0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3F0" w:rsidRPr="001B74E9" w:rsidRDefault="000443F0" w:rsidP="000443F0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wykorzystania dostępnych środków technicznych i artystycznych do realizacji zadań wyznaczonych przez prowadzącego praktyki zawodow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3F0" w:rsidRPr="000443F0" w:rsidRDefault="000443F0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</w:tr>
      <w:tr w:rsidR="001B74E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925583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925583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mie współpracować w większej grupie pracowniczej na różnych stanowiskach w procesie realizacyjnym. Jest zdolny zarówno do podejmowania samodzielnych decyzji, jak i do podporządkowywania się przełożonym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0443F0" w:rsidRDefault="000443F0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</w:t>
            </w:r>
            <w:r w:rsidRPr="00044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1B74E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pStyle w:val="Domylnie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sposób świadomy kontroluje swoje emocje i zachowania, szczególnie podczas pracy w nowym otoczeni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925583" w:rsidRDefault="00925583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3</w:t>
            </w:r>
          </w:p>
        </w:tc>
      </w:tr>
      <w:tr w:rsidR="001B74E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294181">
            <w:pPr>
              <w:pStyle w:val="Domylnie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samooceny sw</w:t>
            </w:r>
            <w:r w:rsidR="00911C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jej pracy, jak i poddawania się </w:t>
            </w:r>
            <w:r w:rsidRPr="001B74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cenie innym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925583" w:rsidRDefault="00925583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</w:tr>
      <w:tr w:rsidR="001B74E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1B74E9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 zespołowych prac projek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925583" w:rsidRDefault="00925583" w:rsidP="001B74E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7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690A09" w:rsidRPr="001B74E9" w:rsidRDefault="001B74E9" w:rsidP="001B74E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1B74E9">
        <w:rPr>
          <w:rFonts w:ascii="Times New Roman" w:hAnsi="Times New Roman" w:cs="Times New Roman"/>
          <w:b/>
          <w:sz w:val="24"/>
        </w:rPr>
        <w:t>PZ-praktyka zawodowa, projekt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matyka zajęć – szczegółowy opis bloków </w:t>
            </w:r>
            <w:r w:rsidR="001B74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cznych semestr  I</w:t>
            </w:r>
            <w:r w:rsidR="002941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,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465DE2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294181" w:rsidRPr="00690A09" w:rsidTr="00294181">
        <w:trPr>
          <w:trHeight w:val="2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4181" w:rsidRPr="00294181" w:rsidRDefault="00294181" w:rsidP="00294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181">
              <w:rPr>
                <w:rFonts w:ascii="Times New Roman" w:hAnsi="Times New Roman" w:cs="Times New Roman"/>
                <w:sz w:val="24"/>
              </w:rPr>
              <w:t>P</w:t>
            </w:r>
            <w:r w:rsidR="00925583">
              <w:rPr>
                <w:rFonts w:ascii="Times New Roman" w:hAnsi="Times New Roman" w:cs="Times New Roman"/>
                <w:sz w:val="24"/>
              </w:rPr>
              <w:t>Z</w:t>
            </w:r>
            <w:r w:rsidRPr="0029418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4181" w:rsidRPr="00294181" w:rsidRDefault="00294181" w:rsidP="00294181">
            <w:p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94181">
              <w:rPr>
                <w:rFonts w:ascii="Times New Roman" w:hAnsi="Times New Roman" w:cs="Times New Roman"/>
                <w:sz w:val="24"/>
              </w:rPr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81" w:rsidRPr="00465DE2" w:rsidRDefault="00294181" w:rsidP="0046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h</w:t>
            </w:r>
          </w:p>
        </w:tc>
      </w:tr>
      <w:tr w:rsidR="00294181" w:rsidRPr="00690A09" w:rsidTr="00294181">
        <w:trPr>
          <w:trHeight w:val="249"/>
        </w:trPr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94181" w:rsidRPr="00294181" w:rsidRDefault="00294181" w:rsidP="00294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4181">
              <w:rPr>
                <w:rFonts w:ascii="Times New Roman" w:hAnsi="Times New Roman" w:cs="Times New Roman"/>
                <w:sz w:val="24"/>
              </w:rPr>
              <w:t>P</w:t>
            </w:r>
            <w:r w:rsidR="00925583">
              <w:rPr>
                <w:rFonts w:ascii="Times New Roman" w:hAnsi="Times New Roman" w:cs="Times New Roman"/>
                <w:sz w:val="24"/>
              </w:rPr>
              <w:t>Z</w:t>
            </w:r>
            <w:r w:rsidRPr="00294181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94181" w:rsidRPr="00294181" w:rsidRDefault="00294181" w:rsidP="00294181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wyznaczonych zadań pod nadzorem pracodaw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81" w:rsidRPr="00465DE2" w:rsidRDefault="00294181" w:rsidP="002941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181" w:rsidRPr="00690A09" w:rsidTr="00690A09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81" w:rsidRPr="00690A09" w:rsidRDefault="00294181" w:rsidP="0029418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81" w:rsidRPr="00690A09" w:rsidRDefault="00294181" w:rsidP="00294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690A09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</w:tbl>
    <w:p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65DE2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DE2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1B74E9" w:rsidRPr="00690A09" w:rsidTr="00690A0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Dokumentacja prakty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Dokumentacja prakty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1B74E9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lastRenderedPageBreak/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  <w:tr w:rsidR="001B74E9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1B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4E9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1B74E9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690A09" w:rsidRDefault="001B74E9" w:rsidP="001B74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4E9" w:rsidRPr="00083712" w:rsidRDefault="00083712" w:rsidP="001B74E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Ustalane w zależności od firmy/instytucji przyjmującej studenta na praktykę.</w:t>
            </w:r>
          </w:p>
        </w:tc>
      </w:tr>
    </w:tbl>
    <w:p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935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506"/>
      </w:tblGrid>
      <w:tr w:rsidR="00083712" w:rsidRPr="00690A09" w:rsidTr="00044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712" w:rsidRPr="00690A09" w:rsidRDefault="00083712" w:rsidP="00083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12" w:rsidRPr="00690A09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Zaliczenie na podstawie dokumentacji praktyki P1.</w:t>
            </w:r>
          </w:p>
        </w:tc>
      </w:tr>
      <w:tr w:rsidR="00083712" w:rsidRPr="00690A09" w:rsidTr="00044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712" w:rsidRPr="00690A09" w:rsidRDefault="00083712" w:rsidP="00083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12" w:rsidRPr="00690A09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Zaliczenie na podstawie opinii pracodawcy P2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712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Zaliczenie praktyki na podstawie 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3712">
              <w:rPr>
                <w:rFonts w:ascii="Times New Roman" w:hAnsi="Times New Roman" w:cs="Times New Roman"/>
                <w:sz w:val="24"/>
              </w:rPr>
              <w:t xml:space="preserve">F2 </w:t>
            </w:r>
          </w:p>
          <w:p w:rsidR="00690A09" w:rsidRPr="00083712" w:rsidRDefault="00083712" w:rsidP="00083712">
            <w:pPr>
              <w:rPr>
                <w:rFonts w:ascii="Times New Roman" w:hAnsi="Times New Roman" w:cs="Times New Roman"/>
                <w:sz w:val="24"/>
              </w:rPr>
            </w:pPr>
            <w:r w:rsidRPr="00083712">
              <w:rPr>
                <w:rFonts w:ascii="Times New Roman" w:hAnsi="Times New Roman" w:cs="Times New Roman"/>
                <w:sz w:val="24"/>
              </w:rPr>
              <w:t>( średnia zwykła)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:rsidR="00083712" w:rsidRPr="00083712" w:rsidRDefault="00083712" w:rsidP="00083712">
      <w:pPr>
        <w:rPr>
          <w:rFonts w:ascii="Times New Roman" w:hAnsi="Times New Roman" w:cs="Times New Roman"/>
          <w:szCs w:val="22"/>
        </w:rPr>
      </w:pPr>
      <w:r w:rsidRPr="00083712">
        <w:rPr>
          <w:rFonts w:ascii="Times New Roman" w:hAnsi="Times New Roman" w:cs="Times New Roman"/>
          <w:szCs w:val="22"/>
        </w:rPr>
        <w:t>Ocena osiągniętych efektów kształcenia w zakresie wiedzy, umiejętności i kompetencji odbywa się na podstawie opinii opiekuna praktyki, kierownika praktyki 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77"/>
        <w:gridCol w:w="8529"/>
      </w:tblGrid>
      <w:tr w:rsidR="001B74E9" w:rsidRPr="00690A09" w:rsidTr="00CC35E8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E9" w:rsidRPr="00690A09" w:rsidRDefault="001B74E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E9" w:rsidRPr="001B74E9" w:rsidRDefault="001B74E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4E9">
              <w:rPr>
                <w:rFonts w:ascii="Times New Roman" w:hAnsi="Times New Roman" w:cs="Times New Roman"/>
                <w:sz w:val="24"/>
              </w:rPr>
              <w:t>Zaliczenie</w:t>
            </w:r>
          </w:p>
        </w:tc>
      </w:tr>
      <w:tr w:rsidR="00CC35E8" w:rsidRPr="00B4108F" w:rsidTr="00CC35E8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W_01, W_02</w:t>
            </w:r>
          </w:p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 xml:space="preserve">Student osiągnął poziom zakładanego efektu kształcenia, w pełni wystarczający do zawodowego funkcjonowania w danym zakresie. Posiada wiedzę w stopniu zadawalającym z zakresu mediów cyfrowych </w:t>
            </w:r>
            <w:r w:rsidR="00925583">
              <w:rPr>
                <w:rFonts w:ascii="Times New Roman" w:hAnsi="Times New Roman" w:cs="Times New Roman"/>
                <w:szCs w:val="22"/>
              </w:rPr>
              <w:t xml:space="preserve">niezbędną </w:t>
            </w:r>
            <w:r w:rsidRPr="00CC35E8">
              <w:rPr>
                <w:rFonts w:ascii="Times New Roman" w:hAnsi="Times New Roman" w:cs="Times New Roman"/>
                <w:szCs w:val="22"/>
              </w:rPr>
              <w:t>do realizacji zadań zgodnie z oczekiwaniami klienta.</w:t>
            </w:r>
          </w:p>
        </w:tc>
      </w:tr>
      <w:tr w:rsidR="00CC35E8" w:rsidRPr="00B4108F" w:rsidTr="00CC35E8">
        <w:trPr>
          <w:cantSplit/>
          <w:trHeight w:val="11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 xml:space="preserve">Student osiągnął poziom zakładanego efektu kształcenia umożliwiający jakość realizacji zadań zawodowych </w:t>
            </w:r>
            <w:r w:rsidRPr="00CC35E8">
              <w:rPr>
                <w:rFonts w:ascii="Times New Roman" w:hAnsi="Times New Roman" w:cs="Times New Roman"/>
                <w:szCs w:val="22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CC35E8" w:rsidRPr="00B4108F" w:rsidTr="00CC35E8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5E8" w:rsidRDefault="00CC35E8" w:rsidP="00C879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K_01, K_02, K_03</w:t>
            </w:r>
          </w:p>
          <w:p w:rsidR="00CC35E8" w:rsidRPr="00690A09" w:rsidRDefault="00CC35E8" w:rsidP="00CC35E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C35E8" w:rsidRPr="00690A09" w:rsidRDefault="00CC35E8" w:rsidP="00C879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E8" w:rsidRPr="00CC35E8" w:rsidRDefault="00CC35E8" w:rsidP="00C87934">
            <w:pPr>
              <w:rPr>
                <w:rFonts w:ascii="Times New Roman" w:hAnsi="Times New Roman" w:cs="Times New Roman"/>
                <w:szCs w:val="22"/>
              </w:rPr>
            </w:pPr>
            <w:r w:rsidRPr="00CC35E8">
              <w:rPr>
                <w:rFonts w:ascii="Times New Roman" w:hAnsi="Times New Roman" w:cs="Times New Roman"/>
                <w:szCs w:val="22"/>
              </w:rPr>
              <w:t>Student osiągnął poziom zakładanego efe</w:t>
            </w:r>
            <w:r w:rsidR="00AD1596">
              <w:rPr>
                <w:rFonts w:ascii="Times New Roman" w:hAnsi="Times New Roman" w:cs="Times New Roman"/>
                <w:szCs w:val="22"/>
              </w:rPr>
              <w:t>ktu kształcenia w zakresie kompe</w:t>
            </w:r>
            <w:r w:rsidRPr="00CC35E8">
              <w:rPr>
                <w:rFonts w:ascii="Times New Roman" w:hAnsi="Times New Roman" w:cs="Times New Roman"/>
                <w:szCs w:val="22"/>
              </w:rPr>
              <w:t>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:rsidR="00690A09" w:rsidRPr="006414EB" w:rsidRDefault="00690A09" w:rsidP="00690A09">
      <w:pPr>
        <w:rPr>
          <w:b/>
        </w:rPr>
      </w:pPr>
    </w:p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:rsidR="00CC35E8" w:rsidRPr="00CC35E8" w:rsidRDefault="00CC35E8" w:rsidP="00CC35E8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C35E8">
        <w:rPr>
          <w:rFonts w:ascii="Times New Roman" w:hAnsi="Times New Roman" w:cs="Times New Roman"/>
          <w:color w:val="auto"/>
          <w:sz w:val="24"/>
          <w:szCs w:val="24"/>
        </w:rPr>
        <w:t>Regulamin praktyki.</w:t>
      </w:r>
    </w:p>
    <w:p w:rsidR="00CC35E8" w:rsidRPr="00CC35E8" w:rsidRDefault="00CC35E8" w:rsidP="00CC35E8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C35E8">
        <w:rPr>
          <w:rFonts w:ascii="Times New Roman" w:hAnsi="Times New Roman" w:cs="Times New Roman"/>
          <w:color w:val="auto"/>
          <w:sz w:val="24"/>
          <w:szCs w:val="24"/>
        </w:rPr>
        <w:t>Regulamin BHP i PPOŻ.</w:t>
      </w:r>
    </w:p>
    <w:p w:rsidR="00083712" w:rsidRPr="00083712" w:rsidRDefault="00CC35E8" w:rsidP="00083712">
      <w:pPr>
        <w:pStyle w:val="Domylnie"/>
        <w:numPr>
          <w:ilvl w:val="0"/>
          <w:numId w:val="42"/>
        </w:numPr>
        <w:tabs>
          <w:tab w:val="clear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83712">
        <w:rPr>
          <w:rFonts w:ascii="Times New Roman" w:hAnsi="Times New Roman" w:cs="Times New Roman"/>
          <w:sz w:val="24"/>
        </w:rPr>
        <w:t xml:space="preserve">Literatura  związana z zadaniami realizowanymi podczas wykonywania praktyki projektowej wskazana przez </w:t>
      </w:r>
      <w:r w:rsidR="00083712" w:rsidRPr="00083712">
        <w:rPr>
          <w:rFonts w:ascii="Times New Roman" w:hAnsi="Times New Roman" w:cs="Times New Roman"/>
          <w:color w:val="auto"/>
          <w:sz w:val="24"/>
          <w:szCs w:val="24"/>
        </w:rPr>
        <w:t xml:space="preserve">bezpośredniego opiekuna w miejscu odbywania praktyki. </w:t>
      </w:r>
    </w:p>
    <w:p w:rsidR="00083712" w:rsidRPr="00083712" w:rsidRDefault="00083712" w:rsidP="00083712">
      <w:pPr>
        <w:pStyle w:val="Akapitzlist"/>
        <w:ind w:left="862"/>
        <w:rPr>
          <w:rFonts w:ascii="Times New Roman" w:hAnsi="Times New Roman" w:cs="Times New Roman"/>
          <w:b/>
          <w:sz w:val="24"/>
        </w:rPr>
      </w:pPr>
    </w:p>
    <w:p w:rsidR="00083712" w:rsidRPr="00083712" w:rsidRDefault="00083712" w:rsidP="00083712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559"/>
        <w:gridCol w:w="2410"/>
        <w:gridCol w:w="1418"/>
        <w:gridCol w:w="2409"/>
      </w:tblGrid>
      <w:tr w:rsidR="00690A09" w:rsidRPr="00EC4854" w:rsidTr="00C879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dniesienie efektu do efektów zde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b/>
                <w:sz w:val="20"/>
                <w:szCs w:val="20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C87934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34">
              <w:rPr>
                <w:rFonts w:ascii="Times New Roman" w:hAnsi="Times New Roman" w:cs="Times New Roman"/>
                <w:sz w:val="20"/>
                <w:szCs w:val="20"/>
              </w:rPr>
              <w:t>Sposoby oceny</w:t>
            </w:r>
          </w:p>
        </w:tc>
      </w:tr>
      <w:tr w:rsidR="00925583" w:rsidRPr="00380689" w:rsidTr="00294181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0443F0" w:rsidRDefault="00925583" w:rsidP="00925583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Pr="000443F0">
              <w:rPr>
                <w:rFonts w:ascii="Times New Roman" w:hAnsi="Times New Roman" w:cs="Times New Roman"/>
                <w:sz w:val="24"/>
                <w:lang w:eastAsia="pl-PL"/>
              </w:rPr>
              <w:t>K_W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1, F2</w:t>
            </w:r>
          </w:p>
        </w:tc>
      </w:tr>
      <w:tr w:rsidR="00925583" w:rsidRPr="00EC4854" w:rsidTr="002941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0443F0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K_W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:rsidTr="00294181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0443F0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:rsidTr="00294181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0443F0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</w:t>
            </w:r>
            <w:r w:rsidRPr="00044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:rsidTr="002941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925583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3927B6" w:rsidTr="002941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925583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  <w:tr w:rsidR="00925583" w:rsidRPr="00EC4854" w:rsidTr="00294181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925583" w:rsidRDefault="00925583" w:rsidP="00925583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 1,C2,C3</w:t>
            </w:r>
          </w:p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C4,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CC35E8">
              <w:rPr>
                <w:rFonts w:ascii="Times New Roman" w:hAnsi="Times New Roman" w:cs="Times New Roman"/>
                <w:sz w:val="24"/>
              </w:rPr>
              <w:t xml:space="preserve"> 1, P</w:t>
            </w:r>
            <w:r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CC3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583" w:rsidRPr="00CC35E8" w:rsidRDefault="00925583" w:rsidP="00925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583" w:rsidRPr="00CC35E8" w:rsidRDefault="00925583" w:rsidP="00925583">
            <w:pPr>
              <w:rPr>
                <w:rFonts w:ascii="Times New Roman" w:hAnsi="Times New Roman" w:cs="Times New Roman"/>
                <w:sz w:val="24"/>
              </w:rPr>
            </w:pPr>
            <w:r w:rsidRPr="00CC35E8">
              <w:rPr>
                <w:rFonts w:ascii="Times New Roman" w:hAnsi="Times New Roman" w:cs="Times New Roman"/>
                <w:sz w:val="24"/>
              </w:rPr>
              <w:t>F1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35E8">
              <w:rPr>
                <w:rFonts w:ascii="Times New Roman" w:hAnsi="Times New Roman" w:cs="Times New Roman"/>
                <w:sz w:val="24"/>
              </w:rPr>
              <w:t>F2</w:t>
            </w:r>
          </w:p>
        </w:tc>
      </w:tr>
    </w:tbl>
    <w:p w:rsidR="00690A09" w:rsidRPr="006414EB" w:rsidRDefault="00690A09" w:rsidP="00690A09"/>
    <w:p w:rsidR="00690A09" w:rsidRPr="006414EB" w:rsidRDefault="00690A09" w:rsidP="00690A09"/>
    <w:p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 xml:space="preserve"> 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</w:tc>
      </w:tr>
      <w:tr w:rsidR="00C87934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0 h</w:t>
            </w:r>
          </w:p>
          <w:p w:rsidR="00083712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20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0 h</w:t>
            </w:r>
          </w:p>
          <w:p w:rsidR="00D31F36" w:rsidRPr="00C87934" w:rsidRDefault="00D31F36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20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7934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C87934" w:rsidRPr="00C879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Pr="00C87934" w:rsidRDefault="00CC35E8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C87934" w:rsidRPr="00C879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0 h</w:t>
            </w:r>
          </w:p>
          <w:p w:rsidR="00D31F36" w:rsidRPr="00C87934" w:rsidRDefault="00D31F36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20</w:t>
            </w: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Default="00C87934" w:rsidP="00C8793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C87934" w:rsidRPr="00877ADA" w:rsidRDefault="00C87934" w:rsidP="00C87934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712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0 h</w:t>
            </w:r>
          </w:p>
          <w:p w:rsidR="00CC35E8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2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C87934" w:rsidRPr="00690A09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lastRenderedPageBreak/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583" w:rsidRDefault="00083712" w:rsidP="00CC35E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t. ECTS</w:t>
            </w:r>
          </w:p>
          <w:p w:rsidR="00CC35E8" w:rsidRPr="00C87934" w:rsidRDefault="00083712" w:rsidP="00CC35E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/4</w:t>
            </w:r>
            <w:r w:rsidR="00925583">
              <w:rPr>
                <w:rFonts w:ascii="Times New Roman" w:hAnsi="Times New Roman" w:cs="Times New Roman"/>
                <w:b/>
                <w:sz w:val="24"/>
              </w:rPr>
              <w:t xml:space="preserve"> pkt. ECTS</w:t>
            </w:r>
          </w:p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7934" w:rsidRPr="00690A09" w:rsidTr="00C87934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0 h</w:t>
            </w:r>
          </w:p>
          <w:p w:rsidR="00083712" w:rsidRPr="00C87934" w:rsidRDefault="00083712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/120</w:t>
            </w:r>
          </w:p>
        </w:tc>
      </w:tr>
      <w:tr w:rsidR="00C87934" w:rsidRPr="00690A09" w:rsidTr="00C87934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34" w:rsidRPr="00877ADA" w:rsidRDefault="00C87934" w:rsidP="00C8793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583" w:rsidRDefault="00083712" w:rsidP="0008371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CC35E8"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C87934" w:rsidRPr="00C87934">
              <w:rPr>
                <w:rFonts w:ascii="Times New Roman" w:hAnsi="Times New Roman" w:cs="Times New Roman"/>
                <w:b/>
                <w:sz w:val="24"/>
              </w:rPr>
              <w:t>t. ECTS</w:t>
            </w:r>
          </w:p>
          <w:p w:rsidR="00083712" w:rsidRPr="00C87934" w:rsidRDefault="00083712" w:rsidP="0008371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/4</w:t>
            </w:r>
            <w:r w:rsidR="00925583">
              <w:rPr>
                <w:rFonts w:ascii="Times New Roman" w:hAnsi="Times New Roman" w:cs="Times New Roman"/>
                <w:b/>
                <w:sz w:val="24"/>
              </w:rPr>
              <w:t xml:space="preserve"> pkt. ECTS</w:t>
            </w:r>
          </w:p>
          <w:p w:rsidR="00C87934" w:rsidRPr="00C87934" w:rsidRDefault="00C87934" w:rsidP="00C879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>1. Odpowiedzialny za zajęcia:                                             Dyrektor Instytutu: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90A09">
        <w:rPr>
          <w:rFonts w:ascii="Times New Roman" w:hAnsi="Times New Roman" w:cs="Times New Roman"/>
          <w:sz w:val="24"/>
        </w:rPr>
        <w:t>Przemyśl, dnia  …</w:t>
      </w:r>
      <w:r>
        <w:rPr>
          <w:rFonts w:ascii="Times New Roman" w:hAnsi="Times New Roman" w:cs="Times New Roman"/>
          <w:sz w:val="24"/>
        </w:rPr>
        <w:t>…</w:t>
      </w:r>
    </w:p>
    <w:p w:rsidR="004A2CE0" w:rsidRPr="00690A0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877ADA" w:rsidRPr="000B1F3C" w:rsidRDefault="00877ADA" w:rsidP="000B1F3C">
      <w:pPr>
        <w:pageBreakBefore/>
        <w:ind w:right="-284"/>
        <w:rPr>
          <w:rFonts w:ascii="Times New Roman" w:hAnsi="Times New Roman" w:cs="Times New Roman"/>
          <w:sz w:val="24"/>
        </w:rPr>
      </w:pP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3A5" w:rsidRDefault="004543A5">
      <w:r>
        <w:separator/>
      </w:r>
    </w:p>
  </w:endnote>
  <w:endnote w:type="continuationSeparator" w:id="0">
    <w:p w:rsidR="004543A5" w:rsidRDefault="0045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F0" w:rsidRDefault="000443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F0" w:rsidRDefault="000443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3A5" w:rsidRDefault="004543A5">
      <w:r>
        <w:separator/>
      </w:r>
    </w:p>
  </w:footnote>
  <w:footnote w:type="continuationSeparator" w:id="0">
    <w:p w:rsidR="004543A5" w:rsidRDefault="0045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5F2A"/>
    <w:multiLevelType w:val="hybridMultilevel"/>
    <w:tmpl w:val="EE6C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2843"/>
    <w:multiLevelType w:val="hybridMultilevel"/>
    <w:tmpl w:val="4260AD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65120"/>
    <w:multiLevelType w:val="hybridMultilevel"/>
    <w:tmpl w:val="5E60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14"/>
  </w:num>
  <w:num w:numId="5">
    <w:abstractNumId w:val="25"/>
  </w:num>
  <w:num w:numId="6">
    <w:abstractNumId w:val="37"/>
  </w:num>
  <w:num w:numId="7">
    <w:abstractNumId w:val="27"/>
  </w:num>
  <w:num w:numId="8">
    <w:abstractNumId w:val="35"/>
  </w:num>
  <w:num w:numId="9">
    <w:abstractNumId w:val="7"/>
  </w:num>
  <w:num w:numId="10">
    <w:abstractNumId w:val="15"/>
  </w:num>
  <w:num w:numId="11">
    <w:abstractNumId w:val="6"/>
  </w:num>
  <w:num w:numId="12">
    <w:abstractNumId w:val="21"/>
  </w:num>
  <w:num w:numId="13">
    <w:abstractNumId w:val="2"/>
  </w:num>
  <w:num w:numId="14">
    <w:abstractNumId w:val="18"/>
  </w:num>
  <w:num w:numId="15">
    <w:abstractNumId w:val="24"/>
  </w:num>
  <w:num w:numId="16">
    <w:abstractNumId w:val="3"/>
  </w:num>
  <w:num w:numId="17">
    <w:abstractNumId w:val="1"/>
  </w:num>
  <w:num w:numId="18">
    <w:abstractNumId w:val="41"/>
  </w:num>
  <w:num w:numId="19">
    <w:abstractNumId w:val="29"/>
  </w:num>
  <w:num w:numId="20">
    <w:abstractNumId w:val="32"/>
  </w:num>
  <w:num w:numId="21">
    <w:abstractNumId w:val="12"/>
  </w:num>
  <w:num w:numId="22">
    <w:abstractNumId w:val="20"/>
  </w:num>
  <w:num w:numId="23">
    <w:abstractNumId w:val="39"/>
  </w:num>
  <w:num w:numId="24">
    <w:abstractNumId w:val="26"/>
  </w:num>
  <w:num w:numId="25">
    <w:abstractNumId w:val="19"/>
  </w:num>
  <w:num w:numId="26">
    <w:abstractNumId w:val="5"/>
  </w:num>
  <w:num w:numId="27">
    <w:abstractNumId w:val="16"/>
  </w:num>
  <w:num w:numId="28">
    <w:abstractNumId w:val="40"/>
  </w:num>
  <w:num w:numId="29">
    <w:abstractNumId w:val="4"/>
  </w:num>
  <w:num w:numId="30">
    <w:abstractNumId w:val="28"/>
  </w:num>
  <w:num w:numId="31">
    <w:abstractNumId w:val="17"/>
  </w:num>
  <w:num w:numId="32">
    <w:abstractNumId w:val="9"/>
  </w:num>
  <w:num w:numId="33">
    <w:abstractNumId w:val="33"/>
  </w:num>
  <w:num w:numId="34">
    <w:abstractNumId w:val="30"/>
  </w:num>
  <w:num w:numId="35">
    <w:abstractNumId w:val="8"/>
  </w:num>
  <w:num w:numId="36">
    <w:abstractNumId w:val="22"/>
  </w:num>
  <w:num w:numId="37">
    <w:abstractNumId w:val="38"/>
  </w:num>
  <w:num w:numId="38">
    <w:abstractNumId w:val="13"/>
  </w:num>
  <w:num w:numId="39">
    <w:abstractNumId w:val="11"/>
  </w:num>
  <w:num w:numId="40">
    <w:abstractNumId w:val="10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23A14"/>
    <w:rsid w:val="000443F0"/>
    <w:rsid w:val="000468C5"/>
    <w:rsid w:val="000557BE"/>
    <w:rsid w:val="00055B43"/>
    <w:rsid w:val="00055F15"/>
    <w:rsid w:val="00060850"/>
    <w:rsid w:val="00075531"/>
    <w:rsid w:val="00083712"/>
    <w:rsid w:val="00086D1F"/>
    <w:rsid w:val="000A7451"/>
    <w:rsid w:val="000B1F3C"/>
    <w:rsid w:val="000F3661"/>
    <w:rsid w:val="000F6CD1"/>
    <w:rsid w:val="00110CF5"/>
    <w:rsid w:val="001352B7"/>
    <w:rsid w:val="00143C7A"/>
    <w:rsid w:val="00171318"/>
    <w:rsid w:val="00185F48"/>
    <w:rsid w:val="0019296F"/>
    <w:rsid w:val="001A0C54"/>
    <w:rsid w:val="001A408D"/>
    <w:rsid w:val="001B3A72"/>
    <w:rsid w:val="001B74E9"/>
    <w:rsid w:val="001E1A1E"/>
    <w:rsid w:val="001E25F3"/>
    <w:rsid w:val="001F2594"/>
    <w:rsid w:val="00202D3F"/>
    <w:rsid w:val="0022479F"/>
    <w:rsid w:val="002470A7"/>
    <w:rsid w:val="0026365A"/>
    <w:rsid w:val="00264EEC"/>
    <w:rsid w:val="00274417"/>
    <w:rsid w:val="00281AEE"/>
    <w:rsid w:val="00294181"/>
    <w:rsid w:val="002A0C82"/>
    <w:rsid w:val="002C66ED"/>
    <w:rsid w:val="00314B4C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D49FD"/>
    <w:rsid w:val="003D59F5"/>
    <w:rsid w:val="003F45D1"/>
    <w:rsid w:val="003F7936"/>
    <w:rsid w:val="00420FF2"/>
    <w:rsid w:val="0045166D"/>
    <w:rsid w:val="004533B5"/>
    <w:rsid w:val="004543A5"/>
    <w:rsid w:val="00464296"/>
    <w:rsid w:val="00464480"/>
    <w:rsid w:val="00465DE2"/>
    <w:rsid w:val="00492C76"/>
    <w:rsid w:val="004A2CE0"/>
    <w:rsid w:val="004C7AF0"/>
    <w:rsid w:val="005103F9"/>
    <w:rsid w:val="0051427C"/>
    <w:rsid w:val="00522D8D"/>
    <w:rsid w:val="005444D5"/>
    <w:rsid w:val="005531AB"/>
    <w:rsid w:val="00587F89"/>
    <w:rsid w:val="005A1F81"/>
    <w:rsid w:val="005C1A87"/>
    <w:rsid w:val="005C6CC1"/>
    <w:rsid w:val="005D3208"/>
    <w:rsid w:val="005D3574"/>
    <w:rsid w:val="005D7A6C"/>
    <w:rsid w:val="005E3F61"/>
    <w:rsid w:val="006046B8"/>
    <w:rsid w:val="00613533"/>
    <w:rsid w:val="00616C80"/>
    <w:rsid w:val="0065593D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3F52"/>
    <w:rsid w:val="006C4E8E"/>
    <w:rsid w:val="006C6CAB"/>
    <w:rsid w:val="006D6783"/>
    <w:rsid w:val="006E53F8"/>
    <w:rsid w:val="006F792E"/>
    <w:rsid w:val="00711B81"/>
    <w:rsid w:val="00736C1B"/>
    <w:rsid w:val="007434D7"/>
    <w:rsid w:val="007445CA"/>
    <w:rsid w:val="007473B0"/>
    <w:rsid w:val="00750FCB"/>
    <w:rsid w:val="007909A6"/>
    <w:rsid w:val="00794A30"/>
    <w:rsid w:val="007960A4"/>
    <w:rsid w:val="007A74DF"/>
    <w:rsid w:val="007B2813"/>
    <w:rsid w:val="007D7F26"/>
    <w:rsid w:val="008010CD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225A"/>
    <w:rsid w:val="00900EDD"/>
    <w:rsid w:val="00911CF9"/>
    <w:rsid w:val="009154A3"/>
    <w:rsid w:val="00925583"/>
    <w:rsid w:val="0093306A"/>
    <w:rsid w:val="009418E3"/>
    <w:rsid w:val="00947B83"/>
    <w:rsid w:val="0095050D"/>
    <w:rsid w:val="00950F15"/>
    <w:rsid w:val="00956E2F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4094C"/>
    <w:rsid w:val="00A75745"/>
    <w:rsid w:val="00A850ED"/>
    <w:rsid w:val="00A92D27"/>
    <w:rsid w:val="00AB181C"/>
    <w:rsid w:val="00AC3119"/>
    <w:rsid w:val="00AC39DD"/>
    <w:rsid w:val="00AD1596"/>
    <w:rsid w:val="00AF74C2"/>
    <w:rsid w:val="00B05E5D"/>
    <w:rsid w:val="00B3337E"/>
    <w:rsid w:val="00B34F10"/>
    <w:rsid w:val="00B56E2D"/>
    <w:rsid w:val="00B6008F"/>
    <w:rsid w:val="00B600DF"/>
    <w:rsid w:val="00B64CD2"/>
    <w:rsid w:val="00B72988"/>
    <w:rsid w:val="00B76EAD"/>
    <w:rsid w:val="00B9598C"/>
    <w:rsid w:val="00BB0E59"/>
    <w:rsid w:val="00BB75D3"/>
    <w:rsid w:val="00BE09D9"/>
    <w:rsid w:val="00BE5593"/>
    <w:rsid w:val="00C0526D"/>
    <w:rsid w:val="00C05D72"/>
    <w:rsid w:val="00C06166"/>
    <w:rsid w:val="00C1163E"/>
    <w:rsid w:val="00C1246B"/>
    <w:rsid w:val="00C20873"/>
    <w:rsid w:val="00C25B34"/>
    <w:rsid w:val="00C26829"/>
    <w:rsid w:val="00C40EDD"/>
    <w:rsid w:val="00C63A6A"/>
    <w:rsid w:val="00C645B3"/>
    <w:rsid w:val="00C719C4"/>
    <w:rsid w:val="00C83A43"/>
    <w:rsid w:val="00C86FD3"/>
    <w:rsid w:val="00C87934"/>
    <w:rsid w:val="00C92ED4"/>
    <w:rsid w:val="00CA23FC"/>
    <w:rsid w:val="00CB20B0"/>
    <w:rsid w:val="00CC35E8"/>
    <w:rsid w:val="00CD692A"/>
    <w:rsid w:val="00CD72C5"/>
    <w:rsid w:val="00CE3CDB"/>
    <w:rsid w:val="00CF674F"/>
    <w:rsid w:val="00D31F36"/>
    <w:rsid w:val="00D54B4D"/>
    <w:rsid w:val="00D552B4"/>
    <w:rsid w:val="00D5757E"/>
    <w:rsid w:val="00D65B86"/>
    <w:rsid w:val="00D7309A"/>
    <w:rsid w:val="00D7790D"/>
    <w:rsid w:val="00DC02EF"/>
    <w:rsid w:val="00DE6BBA"/>
    <w:rsid w:val="00DF5C5C"/>
    <w:rsid w:val="00E01F15"/>
    <w:rsid w:val="00E31690"/>
    <w:rsid w:val="00E37985"/>
    <w:rsid w:val="00E41EA9"/>
    <w:rsid w:val="00E428BA"/>
    <w:rsid w:val="00E46FB3"/>
    <w:rsid w:val="00E558E7"/>
    <w:rsid w:val="00EB1A66"/>
    <w:rsid w:val="00EC7DB3"/>
    <w:rsid w:val="00ED284E"/>
    <w:rsid w:val="00ED7B6E"/>
    <w:rsid w:val="00EE7466"/>
    <w:rsid w:val="00F029DB"/>
    <w:rsid w:val="00F05095"/>
    <w:rsid w:val="00F543E3"/>
    <w:rsid w:val="00F604F8"/>
    <w:rsid w:val="00F71547"/>
    <w:rsid w:val="00F80DC6"/>
    <w:rsid w:val="00F85327"/>
    <w:rsid w:val="00FA00BE"/>
    <w:rsid w:val="00FA5CC1"/>
    <w:rsid w:val="00FC3A4C"/>
    <w:rsid w:val="00FE3D54"/>
    <w:rsid w:val="00FE6AEC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5212-81CA-4B01-91AB-D50F289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1</cp:revision>
  <cp:lastPrinted>2018-12-03T07:57:00Z</cp:lastPrinted>
  <dcterms:created xsi:type="dcterms:W3CDTF">2019-09-19T17:15:00Z</dcterms:created>
  <dcterms:modified xsi:type="dcterms:W3CDTF">2021-05-10T12:15:00Z</dcterms:modified>
</cp:coreProperties>
</file>